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38B" w:rsidRPr="00210DC4" w:rsidRDefault="008A3379" w:rsidP="00210DC4">
      <w:pPr>
        <w:bidi/>
        <w:jc w:val="center"/>
        <w:rPr>
          <w:rFonts w:ascii="Simplified Arabic" w:hAnsi="Simplified Arabic" w:cs="Simplified Arabic"/>
          <w:b/>
          <w:bCs/>
          <w:color w:val="00615D"/>
          <w:rtl/>
          <w:lang w:bidi="ar-DZ"/>
        </w:rPr>
      </w:pPr>
      <w:r w:rsidRPr="00210DC4">
        <w:rPr>
          <w:rFonts w:ascii="Simplified Arabic" w:hAnsi="Simplified Arabic" w:cs="Simplified Arabic" w:hint="cs"/>
          <w:b/>
          <w:bCs/>
          <w:color w:val="00615D"/>
          <w:rtl/>
          <w:lang w:bidi="ar-DZ"/>
        </w:rPr>
        <w:t>الخصائص التقنية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8A3379" w:rsidTr="008A3379">
        <w:trPr>
          <w:jc w:val="center"/>
        </w:trPr>
        <w:tc>
          <w:tcPr>
            <w:tcW w:w="2332" w:type="dxa"/>
            <w:shd w:val="clear" w:color="auto" w:fill="00615D"/>
          </w:tcPr>
          <w:p w:rsidR="008A3379" w:rsidRPr="008A3379" w:rsidRDefault="008A3379" w:rsidP="008A33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  <w:lang w:bidi="ar-DZ"/>
              </w:rPr>
            </w:pPr>
            <w:r w:rsidRPr="008A3379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  <w:lang w:bidi="ar-DZ"/>
              </w:rPr>
              <w:t>تعيين التجهيزات/البرمجيات</w:t>
            </w:r>
          </w:p>
          <w:p w:rsidR="008A3379" w:rsidRPr="008A3379" w:rsidRDefault="008A3379" w:rsidP="008A33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  <w:lang w:bidi="ar-DZ"/>
              </w:rPr>
            </w:pPr>
            <w:r w:rsidRPr="008A3379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  <w:lang w:bidi="ar-DZ"/>
              </w:rPr>
              <w:t>(العلامة و النموذج/النسخة)</w:t>
            </w:r>
          </w:p>
        </w:tc>
        <w:tc>
          <w:tcPr>
            <w:tcW w:w="2332" w:type="dxa"/>
            <w:shd w:val="clear" w:color="auto" w:fill="00615D"/>
          </w:tcPr>
          <w:p w:rsidR="008A3379" w:rsidRPr="008A3379" w:rsidRDefault="008A3379" w:rsidP="008A33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  <w:lang w:bidi="ar-DZ"/>
              </w:rPr>
            </w:pPr>
            <w:r w:rsidRPr="008A3379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  <w:lang w:bidi="ar-DZ"/>
              </w:rPr>
              <w:t>المنشأ والمصنّع</w:t>
            </w:r>
          </w:p>
        </w:tc>
        <w:tc>
          <w:tcPr>
            <w:tcW w:w="2332" w:type="dxa"/>
            <w:shd w:val="clear" w:color="auto" w:fill="00615D"/>
          </w:tcPr>
          <w:p w:rsidR="008A3379" w:rsidRPr="008A3379" w:rsidRDefault="008A3379" w:rsidP="001B56E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  <w:lang w:bidi="ar-DZ"/>
              </w:rPr>
            </w:pPr>
            <w:r w:rsidRPr="008A3379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  <w:lang w:bidi="ar-DZ"/>
              </w:rPr>
              <w:t xml:space="preserve">قائمة الخوارزميات </w:t>
            </w:r>
            <w:r w:rsidR="001B56E1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  <w:lang w:bidi="ar-DZ"/>
              </w:rPr>
              <w:t>المشفرة</w:t>
            </w:r>
          </w:p>
        </w:tc>
        <w:tc>
          <w:tcPr>
            <w:tcW w:w="2332" w:type="dxa"/>
            <w:shd w:val="clear" w:color="auto" w:fill="00615D"/>
          </w:tcPr>
          <w:p w:rsidR="008A3379" w:rsidRDefault="008A3379" w:rsidP="008A33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  <w:lang w:bidi="ar-DZ"/>
              </w:rPr>
            </w:pPr>
            <w:r w:rsidRPr="008A3379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  <w:lang w:bidi="ar-DZ"/>
              </w:rPr>
              <w:t>حجم المفاتيح</w:t>
            </w:r>
          </w:p>
          <w:p w:rsidR="008568FF" w:rsidRPr="008A3379" w:rsidRDefault="008568FF" w:rsidP="008568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  <w:lang w:bidi="ar-DZ"/>
              </w:rPr>
            </w:pPr>
          </w:p>
        </w:tc>
        <w:tc>
          <w:tcPr>
            <w:tcW w:w="2333" w:type="dxa"/>
            <w:shd w:val="clear" w:color="auto" w:fill="00615D"/>
          </w:tcPr>
          <w:p w:rsidR="008A3379" w:rsidRDefault="008A3379" w:rsidP="008A33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  <w:lang w:bidi="ar-DZ"/>
              </w:rPr>
            </w:pPr>
            <w:r w:rsidRPr="008A3379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  <w:lang w:bidi="ar-DZ"/>
              </w:rPr>
              <w:t>نوع وطبيعة البيانات</w:t>
            </w:r>
          </w:p>
          <w:p w:rsidR="008A3379" w:rsidRPr="008A3379" w:rsidRDefault="008A3379" w:rsidP="008A33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  <w:lang w:bidi="ar-DZ"/>
              </w:rPr>
            </w:pPr>
            <w:r w:rsidRPr="008A3379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  <w:lang w:bidi="ar-DZ"/>
              </w:rPr>
              <w:t>(البيانات الشخصية، المالية، الإدارية...)</w:t>
            </w:r>
          </w:p>
        </w:tc>
        <w:tc>
          <w:tcPr>
            <w:tcW w:w="2333" w:type="dxa"/>
            <w:shd w:val="clear" w:color="auto" w:fill="00615D"/>
          </w:tcPr>
          <w:p w:rsidR="008A3379" w:rsidRDefault="008A3379" w:rsidP="001B56E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  <w:lang w:bidi="ar-DZ"/>
              </w:rPr>
            </w:pPr>
            <w:r w:rsidRPr="008A3379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  <w:lang w:bidi="ar-DZ"/>
              </w:rPr>
              <w:t>مكان</w:t>
            </w:r>
            <w:r w:rsidR="001B56E1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  <w:lang w:bidi="ar-DZ"/>
              </w:rPr>
              <w:t xml:space="preserve"> التخزين</w:t>
            </w:r>
            <w:r w:rsidRPr="008A3379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  <w:lang w:bidi="ar-DZ"/>
              </w:rPr>
              <w:t xml:space="preserve"> </w:t>
            </w:r>
          </w:p>
          <w:p w:rsidR="008A3379" w:rsidRPr="008A3379" w:rsidRDefault="008A3379" w:rsidP="008A337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  <w:lang w:bidi="ar-DZ"/>
              </w:rPr>
            </w:pPr>
            <w:r w:rsidRPr="008A3379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  <w:lang w:bidi="ar-DZ"/>
              </w:rPr>
              <w:t>و/أو الاستضافة</w:t>
            </w:r>
          </w:p>
        </w:tc>
      </w:tr>
      <w:tr w:rsidR="008A3379" w:rsidTr="008A3379">
        <w:trPr>
          <w:jc w:val="center"/>
        </w:trPr>
        <w:tc>
          <w:tcPr>
            <w:tcW w:w="2332" w:type="dxa"/>
          </w:tcPr>
          <w:p w:rsidR="008A3379" w:rsidRDefault="008A3379" w:rsidP="008A3379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  <w:p w:rsidR="008A3379" w:rsidRDefault="008A3379" w:rsidP="008A3379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  <w:p w:rsidR="008A3379" w:rsidRDefault="008A3379" w:rsidP="008A3379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  <w:p w:rsidR="008A3379" w:rsidRDefault="008A3379" w:rsidP="008A3379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332" w:type="dxa"/>
          </w:tcPr>
          <w:p w:rsidR="008A3379" w:rsidRDefault="008A3379" w:rsidP="008A3379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332" w:type="dxa"/>
          </w:tcPr>
          <w:p w:rsidR="008A3379" w:rsidRDefault="008A3379" w:rsidP="008A3379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332" w:type="dxa"/>
          </w:tcPr>
          <w:p w:rsidR="008A3379" w:rsidRDefault="008A3379" w:rsidP="008A3379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333" w:type="dxa"/>
          </w:tcPr>
          <w:p w:rsidR="008A3379" w:rsidRDefault="008A3379" w:rsidP="008A3379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333" w:type="dxa"/>
          </w:tcPr>
          <w:p w:rsidR="008A3379" w:rsidRDefault="008A3379" w:rsidP="008A3379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</w:tbl>
    <w:p w:rsidR="008A3379" w:rsidRDefault="008A3379" w:rsidP="008A3379">
      <w:pPr>
        <w:bidi/>
        <w:rPr>
          <w:rFonts w:ascii="Simplified Arabic" w:hAnsi="Simplified Arabic" w:cs="Simplified Arabic"/>
          <w:rtl/>
          <w:lang w:bidi="ar-DZ"/>
        </w:rPr>
      </w:pPr>
    </w:p>
    <w:p w:rsidR="00210DC4" w:rsidRDefault="00210DC4" w:rsidP="00467866">
      <w:pPr>
        <w:bidi/>
        <w:jc w:val="center"/>
        <w:rPr>
          <w:rFonts w:ascii="Simplified Arabic" w:hAnsi="Simplified Arabic" w:cs="Simplified Arabic"/>
          <w:b/>
          <w:bCs/>
          <w:color w:val="00615D"/>
          <w:rtl/>
          <w:lang w:bidi="ar-DZ"/>
        </w:rPr>
      </w:pPr>
      <w:r w:rsidRPr="00210DC4">
        <w:rPr>
          <w:rFonts w:ascii="Simplified Arabic" w:hAnsi="Simplified Arabic" w:cs="Simplified Arabic" w:hint="cs"/>
          <w:b/>
          <w:bCs/>
          <w:color w:val="00615D"/>
          <w:rtl/>
          <w:lang w:bidi="ar-DZ"/>
        </w:rPr>
        <w:t>المعلومات حول ال</w:t>
      </w:r>
      <w:r w:rsidR="00467866">
        <w:rPr>
          <w:rFonts w:ascii="Simplified Arabic" w:hAnsi="Simplified Arabic" w:cs="Simplified Arabic" w:hint="cs"/>
          <w:b/>
          <w:bCs/>
          <w:color w:val="00615D"/>
          <w:rtl/>
          <w:lang w:bidi="ar-DZ"/>
        </w:rPr>
        <w:t xml:space="preserve">وصلات </w:t>
      </w:r>
      <w:r w:rsidRPr="00210DC4">
        <w:rPr>
          <w:rFonts w:ascii="Simplified Arabic" w:hAnsi="Simplified Arabic" w:cs="Simplified Arabic" w:hint="cs"/>
          <w:b/>
          <w:bCs/>
          <w:color w:val="00615D"/>
          <w:rtl/>
          <w:lang w:bidi="ar-DZ"/>
        </w:rPr>
        <w:t>المشفرة</w:t>
      </w:r>
    </w:p>
    <w:p w:rsidR="00210DC4" w:rsidRDefault="00210DC4" w:rsidP="007B108D">
      <w:pPr>
        <w:bidi/>
        <w:rPr>
          <w:rFonts w:ascii="Simplified Arabic" w:hAnsi="Simplified Arabic" w:cs="Simplified Arabic"/>
          <w:b/>
          <w:bCs/>
          <w:rtl/>
          <w:lang w:bidi="ar-DZ"/>
        </w:rPr>
      </w:pPr>
      <w:r w:rsidRPr="00210DC4">
        <w:rPr>
          <w:rFonts w:ascii="Simplified Arabic" w:hAnsi="Simplified Arabic" w:cs="Simplified Arabic" w:hint="cs"/>
          <w:b/>
          <w:bCs/>
          <w:rtl/>
          <w:lang w:bidi="ar-DZ"/>
        </w:rPr>
        <w:t>وصف ال</w:t>
      </w:r>
      <w:r w:rsidR="007B108D">
        <w:rPr>
          <w:rFonts w:ascii="Simplified Arabic" w:hAnsi="Simplified Arabic" w:cs="Simplified Arabic" w:hint="cs"/>
          <w:b/>
          <w:bCs/>
          <w:rtl/>
          <w:lang w:bidi="ar-DZ"/>
        </w:rPr>
        <w:t xml:space="preserve">وصلات </w:t>
      </w:r>
      <w:r w:rsidRPr="00210DC4">
        <w:rPr>
          <w:rFonts w:ascii="Simplified Arabic" w:hAnsi="Simplified Arabic" w:cs="Simplified Arabic" w:hint="cs"/>
          <w:b/>
          <w:bCs/>
          <w:rtl/>
          <w:lang w:bidi="ar-DZ"/>
        </w:rPr>
        <w:t>المشفرة:</w:t>
      </w:r>
    </w:p>
    <w:p w:rsidR="00210DC4" w:rsidRDefault="00210DC4" w:rsidP="00210DC4">
      <w:pPr>
        <w:bidi/>
        <w:rPr>
          <w:rFonts w:ascii="Simplified Arabic" w:hAnsi="Simplified Arabic" w:cs="Simplified Arabic"/>
          <w:rtl/>
          <w:lang w:bidi="ar-DZ"/>
        </w:rPr>
      </w:pPr>
      <w:r>
        <w:rPr>
          <w:rFonts w:ascii="Simplified Arabic" w:hAnsi="Simplified Arabic" w:cs="Simplified Arabic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</w:t>
      </w:r>
    </w:p>
    <w:p w:rsidR="00210DC4" w:rsidRDefault="00210DC4" w:rsidP="00210DC4">
      <w:pPr>
        <w:bidi/>
        <w:rPr>
          <w:rFonts w:ascii="Simplified Arabic" w:hAnsi="Simplified Arabic" w:cs="Simplified Arabic"/>
          <w:rtl/>
          <w:lang w:bidi="ar-DZ"/>
        </w:rPr>
      </w:pPr>
      <w:r>
        <w:rPr>
          <w:rFonts w:ascii="Simplified Arabic" w:hAnsi="Simplified Arabic" w:cs="Simplified Arabic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</w:t>
      </w:r>
    </w:p>
    <w:p w:rsidR="00210DC4" w:rsidRDefault="00210DC4" w:rsidP="00210DC4">
      <w:pPr>
        <w:bidi/>
        <w:rPr>
          <w:rFonts w:ascii="Simplified Arabic" w:hAnsi="Simplified Arabic" w:cs="Simplified Arabic"/>
          <w:rtl/>
          <w:lang w:bidi="ar-DZ"/>
        </w:rPr>
      </w:pPr>
      <w:r>
        <w:rPr>
          <w:rFonts w:ascii="Simplified Arabic" w:hAnsi="Simplified Arabic" w:cs="Simplified Arabic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</w:t>
      </w:r>
    </w:p>
    <w:p w:rsidR="00210DC4" w:rsidRDefault="00210DC4" w:rsidP="00210DC4">
      <w:pPr>
        <w:bidi/>
        <w:rPr>
          <w:rFonts w:ascii="Simplified Arabic" w:hAnsi="Simplified Arabic" w:cs="Simplified Arabic"/>
          <w:rtl/>
          <w:lang w:bidi="ar-DZ"/>
        </w:rPr>
      </w:pPr>
      <w:r>
        <w:rPr>
          <w:rFonts w:ascii="Simplified Arabic" w:hAnsi="Simplified Arabic" w:cs="Simplified Arabic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</w:t>
      </w:r>
    </w:p>
    <w:p w:rsidR="00210DC4" w:rsidRPr="00DE17F5" w:rsidRDefault="00210DC4" w:rsidP="008568FF">
      <w:pPr>
        <w:bidi/>
        <w:rPr>
          <w:rFonts w:ascii="Simplified Arabic" w:hAnsi="Simplified Arabic" w:cs="Simplified Arabic"/>
          <w:b/>
          <w:bCs/>
          <w:rtl/>
          <w:lang w:bidi="ar-DZ"/>
        </w:rPr>
      </w:pPr>
      <w:r w:rsidRPr="00DE17F5">
        <w:rPr>
          <w:rFonts w:ascii="Simplified Arabic" w:hAnsi="Simplified Arabic" w:cs="Simplified Arabic" w:hint="cs"/>
          <w:b/>
          <w:bCs/>
          <w:rtl/>
          <w:lang w:bidi="ar-DZ"/>
        </w:rPr>
        <w:t>مخطط</w:t>
      </w:r>
      <w:r w:rsidR="008568FF">
        <w:rPr>
          <w:rFonts w:ascii="Simplified Arabic" w:hAnsi="Simplified Arabic" w:cs="Simplified Arabic" w:hint="cs"/>
          <w:b/>
          <w:bCs/>
          <w:rtl/>
          <w:lang w:bidi="ar-DZ"/>
        </w:rPr>
        <w:t xml:space="preserve"> اجمالي</w:t>
      </w:r>
      <w:r w:rsidR="00DE17F5" w:rsidRPr="00DE17F5">
        <w:rPr>
          <w:rFonts w:ascii="Simplified Arabic" w:hAnsi="Simplified Arabic" w:cs="Simplified Arabic" w:hint="cs"/>
          <w:b/>
          <w:bCs/>
          <w:rtl/>
          <w:lang w:bidi="ar-DZ"/>
        </w:rPr>
        <w:t xml:space="preserve"> </w:t>
      </w:r>
      <w:r w:rsidR="008568FF">
        <w:rPr>
          <w:rFonts w:ascii="Simplified Arabic" w:hAnsi="Simplified Arabic" w:cs="Simplified Arabic" w:hint="cs"/>
          <w:b/>
          <w:bCs/>
          <w:rtl/>
          <w:lang w:bidi="ar-DZ"/>
        </w:rPr>
        <w:t>ل</w:t>
      </w:r>
      <w:r w:rsidR="00DE17F5" w:rsidRPr="00DE17F5">
        <w:rPr>
          <w:rFonts w:ascii="Simplified Arabic" w:hAnsi="Simplified Arabic" w:cs="Simplified Arabic" w:hint="cs"/>
          <w:b/>
          <w:bCs/>
          <w:rtl/>
          <w:lang w:bidi="ar-DZ"/>
        </w:rPr>
        <w:t>ل</w:t>
      </w:r>
      <w:r w:rsidR="007B108D">
        <w:rPr>
          <w:rFonts w:ascii="Simplified Arabic" w:hAnsi="Simplified Arabic" w:cs="Simplified Arabic" w:hint="cs"/>
          <w:b/>
          <w:bCs/>
          <w:rtl/>
          <w:lang w:bidi="ar-DZ"/>
        </w:rPr>
        <w:t>وصلات</w:t>
      </w:r>
      <w:r w:rsidR="00DE17F5" w:rsidRPr="00DE17F5">
        <w:rPr>
          <w:rFonts w:ascii="Simplified Arabic" w:hAnsi="Simplified Arabic" w:cs="Simplified Arabic" w:hint="cs"/>
          <w:b/>
          <w:bCs/>
          <w:rtl/>
          <w:lang w:bidi="ar-DZ"/>
        </w:rPr>
        <w:t xml:space="preserve"> المشفرة:</w:t>
      </w:r>
    </w:p>
    <w:p w:rsidR="00DE17F5" w:rsidRDefault="00DE17F5" w:rsidP="00DE17F5">
      <w:pPr>
        <w:bidi/>
        <w:rPr>
          <w:rFonts w:ascii="Simplified Arabic" w:hAnsi="Simplified Arabic" w:cs="Simplified Arabic"/>
          <w:rtl/>
          <w:lang w:bidi="ar-DZ"/>
        </w:rPr>
      </w:pPr>
    </w:p>
    <w:p w:rsidR="00DE17F5" w:rsidRPr="00EB2977" w:rsidRDefault="00DE17F5" w:rsidP="00DE17F5">
      <w:pPr>
        <w:bidi/>
        <w:jc w:val="right"/>
        <w:rPr>
          <w:rFonts w:ascii="Simplified Arabic" w:hAnsi="Simplified Arabic" w:cs="Simplified Arabic"/>
          <w:b/>
          <w:bCs/>
          <w:rtl/>
          <w:lang w:bidi="ar-DZ"/>
        </w:rPr>
      </w:pPr>
      <w:r w:rsidRPr="00EB2977">
        <w:rPr>
          <w:rFonts w:ascii="Simplified Arabic" w:hAnsi="Simplified Arabic" w:cs="Simplified Arabic" w:hint="cs"/>
          <w:b/>
          <w:bCs/>
          <w:rtl/>
          <w:lang w:bidi="ar-DZ"/>
        </w:rPr>
        <w:t>حرر بـ.....، في .............................</w:t>
      </w:r>
    </w:p>
    <w:p w:rsidR="00DE17F5" w:rsidRDefault="00DE17F5" w:rsidP="00DE17F5">
      <w:pPr>
        <w:bidi/>
        <w:jc w:val="right"/>
        <w:rPr>
          <w:rFonts w:ascii="Simplified Arabic" w:hAnsi="Simplified Arabic" w:cs="Simplified Arabic"/>
          <w:rtl/>
          <w:lang w:bidi="ar-DZ"/>
        </w:rPr>
      </w:pPr>
      <w:r>
        <w:rPr>
          <w:rFonts w:ascii="Simplified Arabic" w:hAnsi="Simplified Arabic" w:cs="Simplified Arabic" w:hint="cs"/>
          <w:rtl/>
          <w:lang w:bidi="ar-DZ"/>
        </w:rPr>
        <w:t>(الختم والامضاء)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30"/>
        <w:gridCol w:w="2334"/>
        <w:gridCol w:w="2332"/>
        <w:gridCol w:w="2332"/>
        <w:gridCol w:w="2333"/>
        <w:gridCol w:w="2333"/>
      </w:tblGrid>
      <w:tr w:rsidR="007B108D" w:rsidTr="006670DC">
        <w:tc>
          <w:tcPr>
            <w:tcW w:w="2330" w:type="dxa"/>
            <w:shd w:val="clear" w:color="auto" w:fill="00615D"/>
          </w:tcPr>
          <w:p w:rsidR="007B108D" w:rsidRPr="007B108D" w:rsidRDefault="007B108D" w:rsidP="007B108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  <w:lang w:bidi="ar-DZ"/>
              </w:rPr>
            </w:pPr>
            <w:r w:rsidRPr="007B108D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  <w:lang w:bidi="ar-DZ"/>
              </w:rPr>
              <w:lastRenderedPageBreak/>
              <w:t>نوع الوصلة</w:t>
            </w:r>
          </w:p>
        </w:tc>
        <w:tc>
          <w:tcPr>
            <w:tcW w:w="2334" w:type="dxa"/>
            <w:shd w:val="clear" w:color="auto" w:fill="00615D"/>
          </w:tcPr>
          <w:p w:rsidR="007B108D" w:rsidRPr="007B108D" w:rsidRDefault="007B108D" w:rsidP="007B108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  <w:lang w:bidi="ar-DZ"/>
              </w:rPr>
            </w:pPr>
            <w:r w:rsidRPr="007B108D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  <w:lang w:bidi="ar-DZ"/>
              </w:rPr>
              <w:t>البروتوكول/الهندسة</w:t>
            </w:r>
          </w:p>
        </w:tc>
        <w:tc>
          <w:tcPr>
            <w:tcW w:w="2332" w:type="dxa"/>
            <w:shd w:val="clear" w:color="auto" w:fill="00615D"/>
          </w:tcPr>
          <w:p w:rsidR="007B108D" w:rsidRPr="007B108D" w:rsidRDefault="007B108D" w:rsidP="000A186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  <w:lang w:bidi="ar-DZ"/>
              </w:rPr>
            </w:pPr>
            <w:r w:rsidRPr="007B108D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  <w:lang w:bidi="ar-DZ"/>
              </w:rPr>
              <w:t>طريقة |إقامة مفاتيح التشفير (</w:t>
            </w:r>
            <w:r w:rsidR="00AE1EB8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  <w:lang w:bidi="ar-DZ"/>
              </w:rPr>
              <w:t>ال</w:t>
            </w:r>
            <w:r w:rsidRPr="007B108D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  <w:lang w:bidi="ar-DZ"/>
              </w:rPr>
              <w:t>مفاتيح</w:t>
            </w:r>
            <w:r w:rsidR="00AE1EB8">
              <w:rPr>
                <w:rFonts w:ascii="Simplified Arabic" w:hAnsi="Simplified Arabic" w:cs="Simplified Arabic"/>
                <w:b/>
                <w:bCs/>
                <w:color w:val="FFFFFF" w:themeColor="background1"/>
                <w:lang w:bidi="ar-DZ"/>
              </w:rPr>
              <w:t xml:space="preserve"> </w:t>
            </w:r>
            <w:r w:rsidR="00AE1EB8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  <w:lang w:bidi="ar-DZ"/>
              </w:rPr>
              <w:t>المتقاسمة مسبقا</w:t>
            </w:r>
            <w:r w:rsidRPr="007B108D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  <w:lang w:bidi="ar-DZ"/>
              </w:rPr>
              <w:t>، الشهادة)</w:t>
            </w:r>
          </w:p>
        </w:tc>
        <w:tc>
          <w:tcPr>
            <w:tcW w:w="2332" w:type="dxa"/>
            <w:shd w:val="clear" w:color="auto" w:fill="00615D"/>
          </w:tcPr>
          <w:p w:rsidR="007B108D" w:rsidRPr="007B108D" w:rsidRDefault="008568FF" w:rsidP="001B56E1">
            <w:pPr>
              <w:bidi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  <w:lang w:bidi="ar-DZ"/>
              </w:rPr>
              <w:t>التوابع ال</w:t>
            </w:r>
            <w:r w:rsidR="001B56E1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  <w:lang w:bidi="ar-DZ"/>
              </w:rPr>
              <w:t>مشفرة المستخدمة (خوارزميات تبادل</w:t>
            </w:r>
            <w:r>
              <w:rPr>
                <w:rFonts w:ascii="Simplified Arabic" w:hAnsi="Simplified Arabic" w:cs="Simplified Arabic"/>
                <w:b/>
                <w:bCs/>
                <w:color w:val="FFFFFF" w:themeColor="background1"/>
                <w:lang w:bidi="ar-DZ"/>
              </w:rPr>
              <w:t xml:space="preserve"> </w:t>
            </w:r>
            <w:r w:rsidR="001B56E1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  <w:lang w:bidi="ar-DZ"/>
              </w:rPr>
              <w:t>مفاتيح التعرف، التشفير المتناظر  ودالة هاش)</w:t>
            </w:r>
          </w:p>
        </w:tc>
        <w:tc>
          <w:tcPr>
            <w:tcW w:w="2333" w:type="dxa"/>
            <w:shd w:val="clear" w:color="auto" w:fill="00615D"/>
          </w:tcPr>
          <w:p w:rsidR="007B108D" w:rsidRPr="007B108D" w:rsidRDefault="007B108D" w:rsidP="007B108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  <w:lang w:bidi="ar-DZ"/>
              </w:rPr>
            </w:pPr>
            <w:r w:rsidRPr="007B108D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  <w:lang w:bidi="ar-DZ"/>
              </w:rPr>
              <w:t>حجم المفاتيح المستخدمة</w:t>
            </w:r>
          </w:p>
        </w:tc>
        <w:tc>
          <w:tcPr>
            <w:tcW w:w="2333" w:type="dxa"/>
            <w:shd w:val="clear" w:color="auto" w:fill="00615D"/>
          </w:tcPr>
          <w:p w:rsidR="007B108D" w:rsidRPr="007B108D" w:rsidRDefault="007B108D" w:rsidP="007B108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  <w:lang w:bidi="ar-DZ"/>
              </w:rPr>
            </w:pPr>
            <w:r w:rsidRPr="007B108D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  <w:lang w:bidi="ar-DZ"/>
              </w:rPr>
              <w:t xml:space="preserve">عناوين بروتوكول الانترنت </w:t>
            </w:r>
            <w:r w:rsidRPr="007B108D">
              <w:rPr>
                <w:rFonts w:ascii="Simplified Arabic" w:hAnsi="Simplified Arabic" w:cs="Simplified Arabic"/>
                <w:b/>
                <w:bCs/>
                <w:color w:val="FFFFFF" w:themeColor="background1"/>
                <w:lang w:bidi="ar-DZ"/>
              </w:rPr>
              <w:t>IP</w:t>
            </w:r>
            <w:r w:rsidRPr="007B108D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  <w:lang w:bidi="ar-DZ"/>
              </w:rPr>
              <w:t xml:space="preserve"> (المصدر- الاتجاه)</w:t>
            </w:r>
          </w:p>
        </w:tc>
      </w:tr>
      <w:tr w:rsidR="008F02F4" w:rsidTr="00BA42B3">
        <w:trPr>
          <w:trHeight w:val="1942"/>
        </w:trPr>
        <w:tc>
          <w:tcPr>
            <w:tcW w:w="2330" w:type="dxa"/>
          </w:tcPr>
          <w:p w:rsidR="008F02F4" w:rsidRDefault="008F02F4" w:rsidP="00BA42B3">
            <w:pPr>
              <w:bidi/>
              <w:rPr>
                <w:rFonts w:ascii="Simplified Arabic" w:hAnsi="Simplified Arabic" w:cs="Simplified Arabic"/>
                <w:lang w:bidi="ar-DZ"/>
              </w:rPr>
            </w:pP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على مستوى طبقة التطبيق للنموذج </w:t>
            </w:r>
            <w:r>
              <w:rPr>
                <w:rFonts w:ascii="Simplified Arabic" w:hAnsi="Simplified Arabic" w:cs="Simplified Arabic"/>
                <w:lang w:bidi="ar-DZ"/>
              </w:rPr>
              <w:t>OSI</w:t>
            </w:r>
          </w:p>
        </w:tc>
        <w:tc>
          <w:tcPr>
            <w:tcW w:w="2334" w:type="dxa"/>
          </w:tcPr>
          <w:p w:rsidR="008F02F4" w:rsidRDefault="008F02F4" w:rsidP="00C8629A">
            <w:pPr>
              <w:bidi/>
              <w:rPr>
                <w:rFonts w:ascii="Simplified Arabic" w:hAnsi="Simplified Arabic" w:cs="Simplified Arabic"/>
                <w:lang w:bidi="ar-DZ"/>
              </w:rPr>
            </w:pPr>
            <w:r>
              <w:rPr>
                <w:rFonts w:ascii="Simplified Arabic" w:hAnsi="Simplified Arabic" w:cs="Simplified Arabic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E65767" wp14:editId="41B3CEAE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78105</wp:posOffset>
                      </wp:positionV>
                      <wp:extent cx="152400" cy="1143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984004" id="Rectangle 1" o:spid="_x0000_s1026" style="position:absolute;margin-left:95.7pt;margin-top:6.15pt;width:12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     </w:t>
            </w:r>
            <w:r>
              <w:rPr>
                <w:rFonts w:ascii="Simplified Arabic" w:hAnsi="Simplified Arabic" w:cs="Simplified Arabic"/>
                <w:lang w:bidi="ar-DZ"/>
              </w:rPr>
              <w:t>SSL/TLS</w:t>
            </w:r>
          </w:p>
          <w:p w:rsidR="008F02F4" w:rsidRDefault="008F02F4" w:rsidP="00C8629A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0CAEE5" wp14:editId="439E5E2F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43815</wp:posOffset>
                      </wp:positionV>
                      <wp:extent cx="152400" cy="1143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F02F4" w:rsidRDefault="008F02F4" w:rsidP="00C8629A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0CAEE5" id="Rectangle 3" o:spid="_x0000_s1026" style="position:absolute;left:0;text-align:left;margin-left:95.6pt;margin-top:3.45pt;width:12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" filled="f" strokecolor="windowText" strokeweight="1pt">
                      <v:textbox>
                        <w:txbxContent>
                          <w:p w:rsidR="008F02F4" w:rsidRDefault="008F02F4" w:rsidP="00C8629A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    </w:t>
            </w:r>
            <w:r>
              <w:rPr>
                <w:rFonts w:ascii="Simplified Arabic" w:hAnsi="Simplified Arabic" w:cs="Simplified Arabic"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>آخر(حدد)</w:t>
            </w:r>
          </w:p>
          <w:p w:rsidR="008F02F4" w:rsidRDefault="008F02F4" w:rsidP="00C8629A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  <w:p w:rsidR="008F02F4" w:rsidRDefault="008F02F4" w:rsidP="00C8629A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lang w:bidi="ar-DZ"/>
              </w:rPr>
              <w:t xml:space="preserve"> </w:t>
            </w:r>
          </w:p>
          <w:p w:rsidR="008F02F4" w:rsidRDefault="008F02F4" w:rsidP="00C8629A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332" w:type="dxa"/>
            <w:vMerge w:val="restart"/>
          </w:tcPr>
          <w:p w:rsidR="008F02F4" w:rsidRDefault="008F02F4" w:rsidP="00DE17F5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  <w:p w:rsidR="008F02F4" w:rsidRDefault="008F02F4" w:rsidP="008F02F4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  <w:p w:rsidR="008F02F4" w:rsidRDefault="008F02F4" w:rsidP="008F02F4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rtl/>
                <w:lang w:bidi="ar-DZ"/>
              </w:rPr>
              <w:t>في حالة استخدام الشهادات، يرجى تحدد مصادرها:</w:t>
            </w:r>
          </w:p>
          <w:p w:rsidR="008F02F4" w:rsidRDefault="008F02F4" w:rsidP="00C55688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noProof/>
                <w:rtl/>
                <w:lang w:eastAsia="fr-FR"/>
              </w:rPr>
              <w:drawing>
                <wp:inline distT="0" distB="0" distL="0" distR="0" wp14:anchorId="2D90067E" wp14:editId="0955EC50">
                  <wp:extent cx="171450" cy="1333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 </w:t>
            </w:r>
            <w:r w:rsidR="00C55688">
              <w:rPr>
                <w:rFonts w:ascii="Simplified Arabic" w:hAnsi="Simplified Arabic" w:cs="Simplified Arabic" w:hint="cs"/>
                <w:rtl/>
                <w:lang w:bidi="ar-DZ"/>
              </w:rPr>
              <w:t>البنية الأساسية للمفتاح العمومي</w:t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 </w:t>
            </w:r>
            <w:r w:rsidR="00C55688">
              <w:rPr>
                <w:rFonts w:ascii="Simplified Arabic" w:hAnsi="Simplified Arabic" w:cs="Simplified Arabic" w:hint="cs"/>
                <w:rtl/>
                <w:lang w:bidi="ar-DZ"/>
              </w:rPr>
              <w:t>ال</w:t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>خاص بالشركة</w:t>
            </w:r>
          </w:p>
          <w:p w:rsidR="008F02F4" w:rsidRDefault="008F02F4" w:rsidP="00367340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noProof/>
                <w:rtl/>
                <w:lang w:eastAsia="fr-FR"/>
              </w:rPr>
              <w:drawing>
                <wp:inline distT="0" distB="0" distL="0" distR="0" wp14:anchorId="4057790D" wp14:editId="76CBC634">
                  <wp:extent cx="171450" cy="1333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 موف</w:t>
            </w:r>
            <w:r w:rsidR="00EB2977">
              <w:rPr>
                <w:rFonts w:ascii="Simplified Arabic" w:hAnsi="Simplified Arabic" w:cs="Simplified Arabic" w:hint="cs"/>
                <w:rtl/>
                <w:lang w:bidi="ar-DZ"/>
              </w:rPr>
              <w:t>ّ</w:t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>ر من طرف مقدم خدمة التصديق الالكتروني مع التحديد:</w:t>
            </w:r>
          </w:p>
          <w:p w:rsidR="008F02F4" w:rsidRDefault="008F02F4" w:rsidP="003436CA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rtl/>
                <w:lang w:bidi="ar-DZ"/>
              </w:rPr>
              <w:t>-..........................</w:t>
            </w:r>
          </w:p>
          <w:p w:rsidR="008F02F4" w:rsidRDefault="008F02F4" w:rsidP="003436CA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rtl/>
                <w:lang w:bidi="ar-DZ"/>
              </w:rPr>
              <w:t>............................</w:t>
            </w:r>
          </w:p>
          <w:p w:rsidR="008F02F4" w:rsidRDefault="008F02F4" w:rsidP="003436CA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  <w:p w:rsidR="008F02F4" w:rsidRDefault="008F02F4" w:rsidP="003436CA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noProof/>
                <w:lang w:eastAsia="fr-FR"/>
              </w:rPr>
              <w:drawing>
                <wp:inline distT="0" distB="0" distL="0" distR="0" wp14:anchorId="027FBAF8" wp14:editId="79347C27">
                  <wp:extent cx="171450" cy="1333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 آخر</w:t>
            </w:r>
          </w:p>
          <w:p w:rsidR="008F02F4" w:rsidRDefault="008F02F4" w:rsidP="003436CA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rtl/>
                <w:lang w:bidi="ar-DZ"/>
              </w:rPr>
              <w:t>-..........................</w:t>
            </w:r>
          </w:p>
        </w:tc>
        <w:tc>
          <w:tcPr>
            <w:tcW w:w="2332" w:type="dxa"/>
          </w:tcPr>
          <w:p w:rsidR="008F02F4" w:rsidRDefault="008F02F4" w:rsidP="00BA42B3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333" w:type="dxa"/>
          </w:tcPr>
          <w:p w:rsidR="008F02F4" w:rsidRDefault="008F02F4" w:rsidP="00DE17F5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333" w:type="dxa"/>
          </w:tcPr>
          <w:p w:rsidR="008F02F4" w:rsidRDefault="008F02F4" w:rsidP="00DE17F5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8F02F4" w:rsidTr="006670DC">
        <w:tc>
          <w:tcPr>
            <w:tcW w:w="2330" w:type="dxa"/>
          </w:tcPr>
          <w:p w:rsidR="008F02F4" w:rsidRDefault="008F02F4" w:rsidP="00EB2977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على مستوى </w:t>
            </w:r>
            <w:r w:rsidR="00EB2977">
              <w:rPr>
                <w:rFonts w:ascii="Simplified Arabic" w:hAnsi="Simplified Arabic" w:cs="Simplified Arabic" w:hint="cs"/>
                <w:rtl/>
                <w:lang w:bidi="ar-DZ"/>
              </w:rPr>
              <w:t>ال</w:t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>طبقة</w:t>
            </w:r>
            <w:r w:rsidR="00EB2977">
              <w:rPr>
                <w:rFonts w:ascii="Simplified Arabic" w:hAnsi="Simplified Arabic" w:cs="Simplified Arabic" w:hint="cs"/>
                <w:rtl/>
                <w:lang w:bidi="ar-DZ"/>
              </w:rPr>
              <w:t xml:space="preserve"> الثالثة</w:t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 شبكة </w:t>
            </w:r>
            <w:r w:rsidR="00EB2977">
              <w:rPr>
                <w:rFonts w:ascii="Simplified Arabic" w:hAnsi="Simplified Arabic" w:cs="Simplified Arabic" w:hint="cs"/>
                <w:rtl/>
                <w:lang w:bidi="ar-DZ"/>
              </w:rPr>
              <w:t>ا</w:t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لنموذج </w:t>
            </w:r>
            <w:r>
              <w:rPr>
                <w:rFonts w:ascii="Simplified Arabic" w:hAnsi="Simplified Arabic" w:cs="Simplified Arabic"/>
                <w:lang w:bidi="ar-DZ"/>
              </w:rPr>
              <w:t>OSI</w:t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 (</w:t>
            </w:r>
            <w:r>
              <w:rPr>
                <w:rFonts w:ascii="Simplified Arabic" w:hAnsi="Simplified Arabic" w:cs="Simplified Arabic"/>
                <w:lang w:bidi="ar-DZ"/>
              </w:rPr>
              <w:t>VPN</w:t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>)</w:t>
            </w:r>
          </w:p>
        </w:tc>
        <w:tc>
          <w:tcPr>
            <w:tcW w:w="2334" w:type="dxa"/>
          </w:tcPr>
          <w:p w:rsidR="008F02F4" w:rsidRPr="00AD3442" w:rsidRDefault="008F02F4" w:rsidP="00AD3442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  <w:p w:rsidR="008F02F4" w:rsidRPr="00AD3442" w:rsidRDefault="008F02F4" w:rsidP="00AD3442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noProof/>
                <w:lang w:eastAsia="fr-FR"/>
              </w:rPr>
              <w:drawing>
                <wp:inline distT="0" distB="0" distL="0" distR="0" wp14:anchorId="6D8BEFFC" wp14:editId="2C828538">
                  <wp:extent cx="164465" cy="128270"/>
                  <wp:effectExtent l="0" t="0" r="6985" b="508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  </w:t>
            </w:r>
            <w:r w:rsidRPr="00AD3442">
              <w:rPr>
                <w:rFonts w:ascii="Simplified Arabic" w:hAnsi="Simplified Arabic" w:cs="Simplified Arabic"/>
                <w:lang w:bidi="ar-DZ"/>
              </w:rPr>
              <w:t>SSL/TLS</w:t>
            </w:r>
          </w:p>
          <w:p w:rsidR="008F02F4" w:rsidRDefault="008F02F4" w:rsidP="00AD3442">
            <w:pPr>
              <w:bidi/>
              <w:rPr>
                <w:rFonts w:ascii="Simplified Arabic" w:hAnsi="Simplified Arabic" w:cs="Simplified Arabic"/>
                <w:lang w:bidi="ar-DZ"/>
              </w:rPr>
            </w:pPr>
            <w:r>
              <w:rPr>
                <w:rFonts w:ascii="Simplified Arabic" w:hAnsi="Simplified Arabic" w:cs="Simplified Arabic"/>
                <w:noProof/>
                <w:lang w:eastAsia="fr-FR"/>
              </w:rPr>
              <w:drawing>
                <wp:inline distT="0" distB="0" distL="0" distR="0" wp14:anchorId="263D73C3" wp14:editId="1E8EBF15">
                  <wp:extent cx="164465" cy="128270"/>
                  <wp:effectExtent l="0" t="0" r="6985" b="508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lang w:bidi="ar-DZ"/>
              </w:rPr>
              <w:t>IPsec</w:t>
            </w:r>
            <w:proofErr w:type="spellEnd"/>
            <w:r>
              <w:rPr>
                <w:rFonts w:ascii="Simplified Arabic" w:hAnsi="Simplified Arabic" w:cs="Simplified Arabic"/>
                <w:lang w:bidi="ar-DZ"/>
              </w:rPr>
              <w:t xml:space="preserve"> </w:t>
            </w:r>
          </w:p>
          <w:p w:rsidR="008F02F4" w:rsidRDefault="008F02F4" w:rsidP="00AD3442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noProof/>
                <w:lang w:eastAsia="fr-FR"/>
              </w:rPr>
              <w:drawing>
                <wp:inline distT="0" distB="0" distL="0" distR="0" wp14:anchorId="654547CB" wp14:editId="2DE0154F">
                  <wp:extent cx="164465" cy="128270"/>
                  <wp:effectExtent l="0" t="0" r="6985" b="508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 آخر (حدد)</w:t>
            </w:r>
          </w:p>
          <w:p w:rsidR="008F02F4" w:rsidRDefault="008F02F4" w:rsidP="00AD3442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  <w:p w:rsidR="008F02F4" w:rsidRDefault="008F02F4" w:rsidP="00AD3442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332" w:type="dxa"/>
            <w:vMerge/>
          </w:tcPr>
          <w:p w:rsidR="008F02F4" w:rsidRDefault="008F02F4" w:rsidP="00DE17F5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332" w:type="dxa"/>
          </w:tcPr>
          <w:p w:rsidR="008F02F4" w:rsidRDefault="008F02F4" w:rsidP="00BA42B3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333" w:type="dxa"/>
          </w:tcPr>
          <w:p w:rsidR="008F02F4" w:rsidRDefault="008F02F4" w:rsidP="00DE17F5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333" w:type="dxa"/>
          </w:tcPr>
          <w:p w:rsidR="008F02F4" w:rsidRDefault="008F02F4" w:rsidP="008F02F4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rtl/>
                <w:lang w:bidi="ar-DZ"/>
              </w:rPr>
              <w:t>مصدر بروتوكول الانترنت:</w:t>
            </w:r>
          </w:p>
          <w:p w:rsidR="008F02F4" w:rsidRDefault="008F02F4" w:rsidP="006715FB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rtl/>
                <w:lang w:bidi="ar-DZ"/>
              </w:rPr>
              <w:t>العمومي/ الخاص/ ال</w:t>
            </w:r>
            <w:r w:rsidR="006715FB">
              <w:rPr>
                <w:rFonts w:ascii="Simplified Arabic" w:hAnsi="Simplified Arabic" w:cs="Simplified Arabic" w:hint="cs"/>
                <w:rtl/>
                <w:lang w:bidi="ar-DZ"/>
              </w:rPr>
              <w:t>ساكن</w:t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>/ الديناميكي</w:t>
            </w:r>
          </w:p>
          <w:p w:rsidR="007574C0" w:rsidRDefault="007574C0" w:rsidP="007574C0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اتجاه بروتوكول الانترنت: </w:t>
            </w:r>
          </w:p>
          <w:p w:rsidR="007574C0" w:rsidRDefault="007574C0" w:rsidP="007574C0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 w:rsidRPr="007574C0">
              <w:rPr>
                <w:rFonts w:ascii="Simplified Arabic" w:hAnsi="Simplified Arabic" w:cs="Simplified Arabic"/>
                <w:rtl/>
                <w:lang w:bidi="ar-DZ"/>
              </w:rPr>
              <w:t>العمومي/ الخاص/ الساكن/ الديناميكي</w:t>
            </w:r>
          </w:p>
        </w:tc>
      </w:tr>
      <w:tr w:rsidR="008F02F4" w:rsidTr="007574C0">
        <w:tc>
          <w:tcPr>
            <w:tcW w:w="2330" w:type="dxa"/>
          </w:tcPr>
          <w:p w:rsidR="008F02F4" w:rsidRDefault="008F02F4" w:rsidP="00EB2977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على مستوى </w:t>
            </w:r>
            <w:r w:rsidR="00EB2977">
              <w:rPr>
                <w:rFonts w:ascii="Simplified Arabic" w:hAnsi="Simplified Arabic" w:cs="Simplified Arabic" w:hint="cs"/>
                <w:rtl/>
                <w:lang w:bidi="ar-DZ"/>
              </w:rPr>
              <w:t>ال</w:t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طبقة </w:t>
            </w:r>
            <w:r w:rsidR="00EB2977">
              <w:rPr>
                <w:rFonts w:ascii="Simplified Arabic" w:hAnsi="Simplified Arabic" w:cs="Simplified Arabic" w:hint="cs"/>
                <w:rtl/>
                <w:lang w:bidi="ar-DZ"/>
              </w:rPr>
              <w:t xml:space="preserve">الثانية </w:t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الوصلة </w:t>
            </w:r>
            <w:r w:rsidRPr="00BE56DB">
              <w:rPr>
                <w:rFonts w:ascii="Simplified Arabic" w:hAnsi="Simplified Arabic" w:cs="Simplified Arabic"/>
                <w:rtl/>
                <w:lang w:bidi="ar-DZ"/>
              </w:rPr>
              <w:t xml:space="preserve">للنموذج </w:t>
            </w:r>
            <w:r w:rsidRPr="00BE56DB">
              <w:rPr>
                <w:rFonts w:ascii="Simplified Arabic" w:hAnsi="Simplified Arabic" w:cs="Simplified Arabic"/>
                <w:lang w:bidi="ar-DZ"/>
              </w:rPr>
              <w:t>OSI</w:t>
            </w:r>
          </w:p>
          <w:p w:rsidR="008F02F4" w:rsidRDefault="008F02F4" w:rsidP="00BE56DB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  <w:p w:rsidR="008F02F4" w:rsidRDefault="008F02F4" w:rsidP="00AD3442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  <w:p w:rsidR="008F02F4" w:rsidRDefault="008F02F4" w:rsidP="00AD3442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334" w:type="dxa"/>
          </w:tcPr>
          <w:p w:rsidR="008F02F4" w:rsidRDefault="008F02F4" w:rsidP="00AD3442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  <w:p w:rsidR="008F02F4" w:rsidRPr="006670DC" w:rsidRDefault="008F02F4" w:rsidP="006670DC">
            <w:pPr>
              <w:bidi/>
              <w:ind w:left="68"/>
              <w:rPr>
                <w:rFonts w:ascii="Simplified Arabic" w:hAnsi="Simplified Arabic" w:cs="Simplified Arabic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noProof/>
                <w:lang w:eastAsia="fr-FR"/>
              </w:rPr>
              <w:drawing>
                <wp:inline distT="0" distB="0" distL="0" distR="0" wp14:anchorId="089E3405" wp14:editId="383E5FC3">
                  <wp:extent cx="164465" cy="128270"/>
                  <wp:effectExtent l="0" t="0" r="6985" b="508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 </w:t>
            </w:r>
            <w:r w:rsidRPr="006670DC">
              <w:rPr>
                <w:rFonts w:ascii="Simplified Arabic" w:hAnsi="Simplified Arabic" w:cs="Simplified Arabic" w:hint="cs"/>
                <w:rtl/>
                <w:lang w:bidi="ar-DZ"/>
              </w:rPr>
              <w:t>نقطة إلى نقطة</w:t>
            </w:r>
          </w:p>
          <w:p w:rsidR="008F02F4" w:rsidRDefault="008F02F4" w:rsidP="006670DC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noProof/>
                <w:lang w:eastAsia="fr-FR"/>
              </w:rPr>
              <w:drawing>
                <wp:inline distT="0" distB="0" distL="0" distR="0" wp14:anchorId="4BEC7B4E" wp14:editId="4A433368">
                  <wp:extent cx="164465" cy="128270"/>
                  <wp:effectExtent l="0" t="0" r="6985" b="508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 عدة نقاط - عدة نقاط</w:t>
            </w:r>
          </w:p>
          <w:p w:rsidR="008F02F4" w:rsidRPr="00AD3442" w:rsidRDefault="008F02F4" w:rsidP="006670DC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noProof/>
                <w:lang w:eastAsia="fr-FR"/>
              </w:rPr>
              <w:drawing>
                <wp:inline distT="0" distB="0" distL="0" distR="0" wp14:anchorId="0F17EEFB" wp14:editId="2437D0A0">
                  <wp:extent cx="164465" cy="128270"/>
                  <wp:effectExtent l="0" t="0" r="6985" b="508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 نقطة - عدة نقاط</w:t>
            </w:r>
          </w:p>
        </w:tc>
        <w:tc>
          <w:tcPr>
            <w:tcW w:w="2332" w:type="dxa"/>
            <w:vMerge/>
          </w:tcPr>
          <w:p w:rsidR="008F02F4" w:rsidRDefault="008F02F4" w:rsidP="00DE17F5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332" w:type="dxa"/>
          </w:tcPr>
          <w:p w:rsidR="008F02F4" w:rsidRDefault="008F02F4" w:rsidP="00BA42B3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333" w:type="dxa"/>
          </w:tcPr>
          <w:p w:rsidR="008F02F4" w:rsidRDefault="008F02F4" w:rsidP="00DE17F5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333" w:type="dxa"/>
            <w:tcBorders>
              <w:tr2bl w:val="single" w:sz="4" w:space="0" w:color="auto"/>
            </w:tcBorders>
          </w:tcPr>
          <w:p w:rsidR="008F02F4" w:rsidRDefault="008F02F4" w:rsidP="00DE17F5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</w:tbl>
    <w:p w:rsidR="00687059" w:rsidRDefault="00687059" w:rsidP="00EB2977">
      <w:pPr>
        <w:bidi/>
        <w:jc w:val="right"/>
        <w:rPr>
          <w:rFonts w:ascii="Simplified Arabic" w:hAnsi="Simplified Arabic" w:cs="Simplified Arabic"/>
          <w:b/>
          <w:bCs/>
          <w:lang w:bidi="ar-DZ"/>
        </w:rPr>
      </w:pPr>
    </w:p>
    <w:p w:rsidR="00EB2977" w:rsidRPr="00EB2977" w:rsidRDefault="00EB2977" w:rsidP="00687059">
      <w:pPr>
        <w:bidi/>
        <w:jc w:val="right"/>
        <w:rPr>
          <w:rFonts w:ascii="Simplified Arabic" w:hAnsi="Simplified Arabic" w:cs="Simplified Arabic"/>
          <w:b/>
          <w:bCs/>
          <w:rtl/>
          <w:lang w:bidi="ar-DZ"/>
        </w:rPr>
      </w:pPr>
      <w:bookmarkStart w:id="0" w:name="_GoBack"/>
      <w:bookmarkEnd w:id="0"/>
      <w:r w:rsidRPr="00EB2977">
        <w:rPr>
          <w:rFonts w:ascii="Simplified Arabic" w:hAnsi="Simplified Arabic" w:cs="Simplified Arabic"/>
          <w:b/>
          <w:bCs/>
          <w:rtl/>
          <w:lang w:bidi="ar-DZ"/>
        </w:rPr>
        <w:t>حرر بـ.....، في</w:t>
      </w:r>
      <w:r w:rsidRPr="00EB2977">
        <w:rPr>
          <w:rFonts w:ascii="Simplified Arabic" w:hAnsi="Simplified Arabic" w:cs="Simplified Arabic"/>
          <w:b/>
          <w:bCs/>
          <w:lang w:bidi="ar-DZ"/>
        </w:rPr>
        <w:t xml:space="preserve"> .............................</w:t>
      </w:r>
    </w:p>
    <w:p w:rsidR="00210DC4" w:rsidRPr="00210DC4" w:rsidRDefault="00EB2977" w:rsidP="00687059">
      <w:pPr>
        <w:tabs>
          <w:tab w:val="right" w:pos="9609"/>
        </w:tabs>
        <w:bidi/>
        <w:jc w:val="right"/>
        <w:rPr>
          <w:rFonts w:ascii="Simplified Arabic" w:hAnsi="Simplified Arabic" w:cs="Simplified Arabic"/>
          <w:rtl/>
          <w:lang w:bidi="ar-DZ"/>
        </w:rPr>
      </w:pPr>
      <w:r w:rsidRPr="00EB2977">
        <w:rPr>
          <w:rFonts w:ascii="Simplified Arabic" w:hAnsi="Simplified Arabic" w:cs="Simplified Arabic"/>
          <w:rtl/>
          <w:lang w:bidi="ar-DZ"/>
        </w:rPr>
        <w:t>(الختم والامضاء)</w:t>
      </w:r>
    </w:p>
    <w:sectPr w:rsidR="00210DC4" w:rsidRPr="00210DC4" w:rsidSect="008A3379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A2F" w:rsidRDefault="00175A2F" w:rsidP="00A00857">
      <w:pPr>
        <w:spacing w:after="0" w:line="240" w:lineRule="auto"/>
      </w:pPr>
      <w:r>
        <w:separator/>
      </w:r>
    </w:p>
  </w:endnote>
  <w:endnote w:type="continuationSeparator" w:id="0">
    <w:p w:rsidR="00175A2F" w:rsidRDefault="00175A2F" w:rsidP="00A0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857" w:rsidRDefault="00A00857">
    <w:pPr>
      <w:pStyle w:val="Pieddepage"/>
    </w:pPr>
    <w:r>
      <w:rPr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1D263A" wp14:editId="7B506352">
              <wp:simplePos x="0" y="0"/>
              <wp:positionH relativeFrom="leftMargin">
                <wp:align>right</wp:align>
              </wp:positionH>
              <wp:positionV relativeFrom="bottomMargin">
                <wp:posOffset>52342</wp:posOffset>
              </wp:positionV>
              <wp:extent cx="520856" cy="523875"/>
              <wp:effectExtent l="0" t="0" r="0" b="952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856" cy="523875"/>
                      </a:xfrm>
                      <a:prstGeom prst="ellipse">
                        <a:avLst/>
                      </a:prstGeom>
                      <a:solidFill>
                        <a:srgbClr val="00615D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A00857" w:rsidRPr="00EA059F" w:rsidRDefault="00A00857" w:rsidP="00A00857">
                          <w:pPr>
                            <w:pStyle w:val="Sansinterligne"/>
                            <w:ind w:left="284" w:firstLine="0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A059F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A059F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 w:rsidRPr="00EA059F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8705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EA059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A1D263A" id="Oval 19" o:spid="_x0000_s1027" style="position:absolute;margin-left:-10.2pt;margin-top:4.1pt;width:41pt;height:41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" o:allowincell="f" fillcolor="#00615d" stroked="f">
              <v:textbox inset="0,0,0,0">
                <w:txbxContent>
                  <w:p w:rsidR="00A00857" w:rsidRPr="00EA059F" w:rsidRDefault="00A00857" w:rsidP="00A00857">
                    <w:pPr>
                      <w:pStyle w:val="Sansinterligne"/>
                      <w:ind w:left="284" w:firstLine="0"/>
                      <w:jc w:val="right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EA059F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EA059F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\* Arabic  \* MERGEFORMAT </w:instrText>
                    </w:r>
                    <w:r w:rsidRPr="00EA059F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87059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EA059F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A2F" w:rsidRDefault="00175A2F" w:rsidP="00A00857">
      <w:pPr>
        <w:spacing w:after="0" w:line="240" w:lineRule="auto"/>
      </w:pPr>
      <w:r>
        <w:separator/>
      </w:r>
    </w:p>
  </w:footnote>
  <w:footnote w:type="continuationSeparator" w:id="0">
    <w:p w:rsidR="00175A2F" w:rsidRDefault="00175A2F" w:rsidP="00A00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75pt;height:9.75pt;visibility:visible;mso-wrap-style:square" o:bullet="t">
        <v:imagedata r:id="rId1" o:title=""/>
      </v:shape>
    </w:pict>
  </w:numPicBullet>
  <w:numPicBullet w:numPicBulletId="1">
    <w:pict>
      <v:shape id="_x0000_i1037" type="#_x0000_t75" style="width:12.75pt;height:9.75pt;visibility:visible;mso-wrap-style:square" o:bullet="t">
        <v:imagedata r:id="rId2" o:title=""/>
      </v:shape>
    </w:pict>
  </w:numPicBullet>
  <w:abstractNum w:abstractNumId="0" w15:restartNumberingAfterBreak="0">
    <w:nsid w:val="4DCE1F25"/>
    <w:multiLevelType w:val="hybridMultilevel"/>
    <w:tmpl w:val="03983A18"/>
    <w:lvl w:ilvl="0" w:tplc="19FE79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DE0B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475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8E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C28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44F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000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44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6E6D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FFD1989"/>
    <w:multiLevelType w:val="hybridMultilevel"/>
    <w:tmpl w:val="9F421746"/>
    <w:lvl w:ilvl="0" w:tplc="2A52F5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7ABB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8EA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C6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96C1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BC5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0A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8A4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64F3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79"/>
    <w:rsid w:val="000A1866"/>
    <w:rsid w:val="00175A2F"/>
    <w:rsid w:val="001B56E1"/>
    <w:rsid w:val="00210DC4"/>
    <w:rsid w:val="003436CA"/>
    <w:rsid w:val="00367340"/>
    <w:rsid w:val="003B5F30"/>
    <w:rsid w:val="004428EA"/>
    <w:rsid w:val="00467866"/>
    <w:rsid w:val="006670DC"/>
    <w:rsid w:val="006715FB"/>
    <w:rsid w:val="00687059"/>
    <w:rsid w:val="00713AC9"/>
    <w:rsid w:val="007574C0"/>
    <w:rsid w:val="007B108D"/>
    <w:rsid w:val="008568FF"/>
    <w:rsid w:val="008A3379"/>
    <w:rsid w:val="008F02F4"/>
    <w:rsid w:val="00A00857"/>
    <w:rsid w:val="00AD3442"/>
    <w:rsid w:val="00AE1EB8"/>
    <w:rsid w:val="00BA42B3"/>
    <w:rsid w:val="00BE56DB"/>
    <w:rsid w:val="00C55688"/>
    <w:rsid w:val="00C8629A"/>
    <w:rsid w:val="00DE17F5"/>
    <w:rsid w:val="00EB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5D6E0"/>
  <w15:chartTrackingRefBased/>
  <w15:docId w15:val="{90E0E848-8934-4BC5-9D6A-AFEE5E19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34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0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0857"/>
  </w:style>
  <w:style w:type="paragraph" w:styleId="Pieddepage">
    <w:name w:val="footer"/>
    <w:basedOn w:val="Normal"/>
    <w:link w:val="PieddepageCar"/>
    <w:uiPriority w:val="99"/>
    <w:unhideWhenUsed/>
    <w:rsid w:val="00A00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0857"/>
  </w:style>
  <w:style w:type="paragraph" w:styleId="Sansinterligne">
    <w:name w:val="No Spacing"/>
    <w:basedOn w:val="Normal"/>
    <w:link w:val="SansinterligneCar"/>
    <w:uiPriority w:val="1"/>
    <w:qFormat/>
    <w:rsid w:val="00A00857"/>
    <w:pPr>
      <w:spacing w:after="0" w:line="240" w:lineRule="auto"/>
      <w:ind w:left="644" w:hanging="360"/>
    </w:pPr>
    <w:rPr>
      <w:rFonts w:eastAsiaTheme="minorEastAsia"/>
      <w:i/>
      <w:color w:val="000000" w:themeColor="text1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00857"/>
    <w:rPr>
      <w:rFonts w:eastAsiaTheme="minorEastAsia"/>
      <w:i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A270-E5CC-4FE9-87BA-DDC4FF16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Ameur</dc:creator>
  <cp:keywords/>
  <dc:description/>
  <cp:lastModifiedBy>sara mokrani</cp:lastModifiedBy>
  <cp:revision>2</cp:revision>
  <cp:lastPrinted>2023-03-21T07:11:00Z</cp:lastPrinted>
  <dcterms:created xsi:type="dcterms:W3CDTF">2023-03-21T07:18:00Z</dcterms:created>
  <dcterms:modified xsi:type="dcterms:W3CDTF">2023-03-21T07:18:00Z</dcterms:modified>
</cp:coreProperties>
</file>